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AF56" w14:textId="77777777" w:rsidR="004C7A59" w:rsidRPr="0040299F" w:rsidRDefault="004C7A59" w:rsidP="0042500C">
      <w:pPr>
        <w:jc w:val="both"/>
        <w:rPr>
          <w:rFonts w:ascii="Arial Unicode MS" w:eastAsia="Arial Unicode MS" w:hAnsi="Arial Unicode MS" w:cs="Arial Unicode MS"/>
        </w:rPr>
      </w:pPr>
    </w:p>
    <w:p w14:paraId="6E304870" w14:textId="77777777"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</w:p>
    <w:p w14:paraId="4D57DFFE" w14:textId="77777777" w:rsidR="004C7A59" w:rsidRPr="0040299F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 w:rsidRPr="0040299F">
        <w:rPr>
          <w:rFonts w:ascii="Arial Unicode MS" w:eastAsia="Arial Unicode MS" w:hAnsi="Arial Unicode MS" w:cs="Arial Unicode MS"/>
          <w:b/>
        </w:rPr>
        <w:t xml:space="preserve"> - </w:t>
      </w:r>
    </w:p>
    <w:p w14:paraId="3F38F9B3" w14:textId="77777777"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07D02D7C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14:paraId="586D9F46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0084273C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68E1E45D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D02AD23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2AB8E57E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14:paraId="1248DB15" w14:textId="77777777"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14:paraId="702BC987" w14:textId="4FFA8164" w:rsidR="003722B1" w:rsidRDefault="0099531E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</w:rPr>
        <w:t>Szac</w:t>
      </w:r>
      <w:r w:rsidR="005C2CB6" w:rsidRPr="0040299F">
        <w:rPr>
          <w:rFonts w:ascii="Arial Unicode MS" w:eastAsia="Arial Unicode MS" w:hAnsi="Arial Unicode MS" w:cs="Arial Unicode MS"/>
          <w:bCs/>
        </w:rPr>
        <w:t>uję</w:t>
      </w:r>
      <w:r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387136">
        <w:rPr>
          <w:rFonts w:ascii="Arial Unicode MS" w:eastAsia="Arial Unicode MS" w:hAnsi="Arial Unicode MS" w:cs="Arial Unicode MS"/>
          <w:bCs/>
          <w:color w:val="000000"/>
          <w:kern w:val="1"/>
        </w:rPr>
        <w:t>jednodniowych</w:t>
      </w:r>
      <w:r w:rsidR="00CD092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CD0921">
        <w:rPr>
          <w:rFonts w:ascii="Arial Unicode MS" w:eastAsia="Arial Unicode MS" w:hAnsi="Arial Unicode MS" w:cs="Arial Unicode MS"/>
          <w:bCs/>
          <w:color w:val="000000"/>
          <w:kern w:val="1"/>
        </w:rPr>
        <w:t>warsztatów</w:t>
      </w:r>
      <w:r w:rsidR="00CD092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387136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z noclegiem </w:t>
      </w:r>
      <w:r w:rsidR="009644AF" w:rsidRPr="00C23EB0">
        <w:rPr>
          <w:rFonts w:ascii="Arial" w:hAnsi="Arial" w:cs="Arial"/>
          <w:color w:val="000000"/>
        </w:rPr>
        <w:t xml:space="preserve">dla przedstawicieli </w:t>
      </w:r>
      <w:r w:rsidR="009644AF">
        <w:rPr>
          <w:rFonts w:ascii="Arial" w:hAnsi="Arial" w:cs="Arial"/>
          <w:color w:val="000000"/>
        </w:rPr>
        <w:t xml:space="preserve">Komend Wojewódzkich Policji </w:t>
      </w:r>
      <w:r w:rsidR="00387136">
        <w:rPr>
          <w:rFonts w:ascii="Arial" w:hAnsi="Arial" w:cs="Arial"/>
          <w:color w:val="000000"/>
        </w:rPr>
        <w:br/>
      </w:r>
      <w:r w:rsidR="009644AF">
        <w:rPr>
          <w:rFonts w:ascii="Arial" w:hAnsi="Arial" w:cs="Arial"/>
          <w:color w:val="000000"/>
        </w:rPr>
        <w:t>i regionalnych dyrekcji ochrony środowiska</w:t>
      </w:r>
      <w:r w:rsidR="009644AF" w:rsidRPr="00737B59" w:rsidDel="009644A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w ramach projektu </w:t>
      </w:r>
      <w:r w:rsidR="00D54ADB" w:rsidRPr="0040299F">
        <w:rPr>
          <w:rFonts w:ascii="Arial Unicode MS" w:eastAsia="Arial Unicode MS" w:hAnsi="Arial Unicode MS" w:cs="Arial Unicode MS"/>
        </w:rPr>
        <w:t>LIFE15 GIE/PL/000758</w:t>
      </w:r>
      <w:r w:rsidR="00974AD7">
        <w:rPr>
          <w:rFonts w:ascii="Arial Unicode MS" w:eastAsia="Arial Unicode MS" w:hAnsi="Arial Unicode MS" w:cs="Arial Unicode MS"/>
        </w:rPr>
        <w:t xml:space="preserve"> </w:t>
      </w:r>
      <w:r w:rsidR="00D54ADB" w:rsidRPr="0040299F">
        <w:rPr>
          <w:rFonts w:ascii="Arial Unicode MS" w:eastAsia="Arial Unicode MS" w:hAnsi="Arial Unicode MS" w:cs="Arial Unicode MS"/>
        </w:rPr>
        <w:t xml:space="preserve">pn. </w:t>
      </w:r>
      <w:r w:rsidR="00387136">
        <w:rPr>
          <w:rFonts w:ascii="Arial Unicode MS" w:eastAsia="Arial Unicode MS" w:hAnsi="Arial Unicode MS" w:cs="Arial Unicode MS"/>
          <w:i/>
        </w:rPr>
        <w:t xml:space="preserve">Masz </w:t>
      </w:r>
      <w:bookmarkStart w:id="0" w:name="_GoBack"/>
      <w:bookmarkEnd w:id="0"/>
      <w:r w:rsidR="00D54ADB" w:rsidRPr="0040299F">
        <w:rPr>
          <w:rFonts w:ascii="Arial Unicode MS" w:eastAsia="Arial Unicode MS" w:hAnsi="Arial Unicode MS" w:cs="Arial Unicode MS"/>
          <w:i/>
        </w:rPr>
        <w:t>prawo do skutecznej ochrony 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na łączną</w:t>
      </w:r>
      <w:r w:rsidR="00387136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maksymalną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kwotę……………………………………………..</w:t>
      </w:r>
      <w:r w:rsidR="004B7ACB" w:rsidRPr="0040299F">
        <w:rPr>
          <w:rFonts w:ascii="Arial Unicode MS" w:eastAsia="Arial Unicode MS" w:hAnsi="Arial Unicode MS" w:cs="Arial Unicode MS"/>
          <w:bCs/>
          <w:color w:val="000000"/>
        </w:rPr>
        <w:t>zł brutto, tj. .................................. zł netto</w:t>
      </w:r>
      <w:r w:rsidR="00356C9A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, 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godnie z załączoną kalkulacją.</w:t>
      </w:r>
    </w:p>
    <w:p w14:paraId="31DC7103" w14:textId="77777777"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DDFE4D9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315B2A6E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11779063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2EAD1F3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58522A7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0F8F5689" w14:textId="77777777"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8F76E9C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175B09ED" w14:textId="77777777" w:rsidR="00674021" w:rsidRPr="0040299F" w:rsidRDefault="00674021">
      <w:pPr>
        <w:rPr>
          <w:rFonts w:eastAsia="Arial Unicode MS"/>
        </w:rPr>
      </w:pPr>
    </w:p>
    <w:sectPr w:rsidR="00674021" w:rsidRPr="0040299F" w:rsidSect="007A4D27">
      <w:headerReference w:type="default" r:id="rId8"/>
      <w:footerReference w:type="default" r:id="rId9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D8BCF" w14:textId="77777777" w:rsidR="00AC217D" w:rsidRDefault="00AC217D" w:rsidP="00302890">
      <w:r>
        <w:separator/>
      </w:r>
    </w:p>
  </w:endnote>
  <w:endnote w:type="continuationSeparator" w:id="0">
    <w:p w14:paraId="5F356D2A" w14:textId="77777777" w:rsidR="00AC217D" w:rsidRDefault="00AC217D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D19B" w14:textId="77777777"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01E34671" wp14:editId="0712018B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626E9" w14:textId="77777777"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16F9F4C" w14:textId="77777777"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223EFAC2" w14:textId="77777777"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9DC9" w14:textId="77777777" w:rsidR="00AC217D" w:rsidRDefault="00AC217D" w:rsidP="00302890">
      <w:r>
        <w:separator/>
      </w:r>
    </w:p>
  </w:footnote>
  <w:footnote w:type="continuationSeparator" w:id="0">
    <w:p w14:paraId="7A8749B6" w14:textId="77777777" w:rsidR="00AC217D" w:rsidRDefault="00AC217D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07C0" w14:textId="77777777"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B4227"/>
    <w:rsid w:val="002C226C"/>
    <w:rsid w:val="002C278C"/>
    <w:rsid w:val="002D51CC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00E3"/>
    <w:rsid w:val="00321142"/>
    <w:rsid w:val="00324364"/>
    <w:rsid w:val="003308A7"/>
    <w:rsid w:val="00332E7A"/>
    <w:rsid w:val="00333054"/>
    <w:rsid w:val="00335011"/>
    <w:rsid w:val="00343227"/>
    <w:rsid w:val="003478AC"/>
    <w:rsid w:val="003516A0"/>
    <w:rsid w:val="00356C9A"/>
    <w:rsid w:val="00356F32"/>
    <w:rsid w:val="00364816"/>
    <w:rsid w:val="00364B3C"/>
    <w:rsid w:val="00365132"/>
    <w:rsid w:val="00366720"/>
    <w:rsid w:val="003722B1"/>
    <w:rsid w:val="00373BE5"/>
    <w:rsid w:val="00376FD2"/>
    <w:rsid w:val="0038056E"/>
    <w:rsid w:val="00381760"/>
    <w:rsid w:val="003823EA"/>
    <w:rsid w:val="003846ED"/>
    <w:rsid w:val="00386D13"/>
    <w:rsid w:val="00387136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50313F"/>
    <w:rsid w:val="00505C76"/>
    <w:rsid w:val="00514977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4021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247EC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865"/>
    <w:rsid w:val="008C2D3B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44AF"/>
    <w:rsid w:val="00965AE4"/>
    <w:rsid w:val="00966501"/>
    <w:rsid w:val="00967F3A"/>
    <w:rsid w:val="00970365"/>
    <w:rsid w:val="00974AD7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5D9C"/>
    <w:rsid w:val="00AC7874"/>
    <w:rsid w:val="00AD0BF1"/>
    <w:rsid w:val="00AE3B5D"/>
    <w:rsid w:val="00AE3FF1"/>
    <w:rsid w:val="00AE4C2A"/>
    <w:rsid w:val="00AF74EB"/>
    <w:rsid w:val="00AF7531"/>
    <w:rsid w:val="00B0070D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2E53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D0921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0BB2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D4528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ED8EBC"/>
  <w15:docId w15:val="{46A9D9BB-EC52-4E5A-953A-9497F3FB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2CF0-CD40-4DE7-8003-D415845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Bożena Żebrowska-Szumigaj</cp:lastModifiedBy>
  <cp:revision>17</cp:revision>
  <cp:lastPrinted>2018-08-07T12:03:00Z</cp:lastPrinted>
  <dcterms:created xsi:type="dcterms:W3CDTF">2020-01-22T08:51:00Z</dcterms:created>
  <dcterms:modified xsi:type="dcterms:W3CDTF">2020-05-26T12:41:00Z</dcterms:modified>
</cp:coreProperties>
</file>